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实拍1分钟技巧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实拍1分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72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单反实拍1分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